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4DB9B" w14:textId="60B801A8" w:rsidR="007A63C2" w:rsidRPr="007C0BCA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6E526E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エ</w:t>
      </w:r>
      <w:r w:rsidR="007A63C2" w:rsidRPr="006E526E">
        <w:rPr>
          <w:rFonts w:ascii="ＭＳ Ｐ明朝" w:eastAsia="ＭＳ Ｐ明朝" w:hAnsi="ＭＳ Ｐ明朝" w:hint="eastAsia"/>
          <w:sz w:val="22"/>
          <w:szCs w:val="22"/>
        </w:rPr>
        <w:t>（</w:t>
      </w:r>
      <w:r w:rsidR="00F42633">
        <w:rPr>
          <w:rFonts w:ascii="ＭＳ Ｐ明朝" w:eastAsia="ＭＳ Ｐ明朝" w:hAnsi="ＭＳ Ｐ明朝" w:hint="eastAsia"/>
          <w:sz w:val="22"/>
          <w:szCs w:val="22"/>
        </w:rPr>
        <w:t>様式２</w:t>
      </w:r>
      <w:r w:rsidR="007A63C2" w:rsidRPr="007C0BCA">
        <w:rPr>
          <w:rFonts w:ascii="ＭＳ Ｐ明朝" w:eastAsia="ＭＳ Ｐ明朝" w:hAnsi="ＭＳ Ｐ明朝" w:hint="eastAsia"/>
          <w:sz w:val="22"/>
          <w:szCs w:val="22"/>
        </w:rPr>
        <w:t>）</w:t>
      </w:r>
      <w:r w:rsidR="00B91E23" w:rsidRPr="007C0BCA">
        <w:rPr>
          <w:rFonts w:ascii="ＭＳ Ｐ明朝" w:eastAsia="ＭＳ Ｐ明朝" w:hAnsi="ＭＳ Ｐ明朝" w:hint="eastAsia"/>
          <w:sz w:val="22"/>
          <w:szCs w:val="22"/>
        </w:rPr>
        <w:t>変更後に登録する者は大会参加料が必要。</w:t>
      </w:r>
    </w:p>
    <w:tbl>
      <w:tblPr>
        <w:tblW w:w="100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1"/>
      </w:tblGrid>
      <w:tr w:rsidR="007A63C2" w:rsidRPr="007C0BCA" w14:paraId="6061FEFA" w14:textId="77777777" w:rsidTr="0032063E">
        <w:trPr>
          <w:trHeight w:val="13418"/>
        </w:trPr>
        <w:tc>
          <w:tcPr>
            <w:tcW w:w="10091" w:type="dxa"/>
          </w:tcPr>
          <w:p w14:paraId="4029BD99" w14:textId="77777777" w:rsidR="007A63C2" w:rsidRPr="007C0BCA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C5B6CD4" w14:textId="313C84C1" w:rsidR="007A63C2" w:rsidRPr="007C0BCA" w:rsidRDefault="00525FD8" w:rsidP="00525FD8">
            <w:pPr>
              <w:ind w:right="54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                                                           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7A63C2"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  <w:p w14:paraId="7A6AB71C" w14:textId="77777777" w:rsidR="007A63C2" w:rsidRPr="007C0BCA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14:paraId="6AFFB2EB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14:paraId="6E7FC40D" w14:textId="22D21809" w:rsidR="007A63C2" w:rsidRPr="007C0BCA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</w:t>
            </w:r>
            <w:r w:rsidR="00525FD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891F3B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840" w:id="1403826177"/>
              </w:rPr>
              <w:t>団体</w:t>
            </w:r>
            <w:r w:rsidRPr="00891F3B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szCs w:val="22"/>
                <w:fitText w:val="840" w:id="1403826177"/>
              </w:rPr>
              <w:t>名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  <w:r w:rsidR="00ED3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</w:t>
            </w:r>
          </w:p>
          <w:p w14:paraId="3691091B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5171750" w14:textId="71B3F3B0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ED3F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印</w:t>
            </w:r>
          </w:p>
          <w:p w14:paraId="11E65559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C64DF6B" w14:textId="50C482E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ED3F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印</w:t>
            </w:r>
          </w:p>
          <w:p w14:paraId="54DBEC87" w14:textId="77777777" w:rsidR="007A63C2" w:rsidRPr="007C0BCA" w:rsidRDefault="007A63C2" w:rsidP="00B64AD6">
            <w:pPr>
              <w:ind w:leftChars="2402" w:left="5044" w:right="2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14:paraId="140DDD06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72E4EAD2" w14:textId="77777777" w:rsidR="007A63C2" w:rsidRPr="007C0BC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53116A9B" w14:textId="77777777" w:rsidR="007A63C2" w:rsidRPr="008053F7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8053F7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監督・コーチ　変更届</w:t>
            </w:r>
          </w:p>
          <w:p w14:paraId="5E33A0F0" w14:textId="77777777" w:rsidR="007A63C2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272534EE" w14:textId="77777777" w:rsidR="008053F7" w:rsidRDefault="008053F7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596C5052" w14:textId="77777777" w:rsidR="008053F7" w:rsidRPr="007C0BCA" w:rsidRDefault="008053F7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7DB1EEDA" w14:textId="70F0E26A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第</w:t>
            </w:r>
            <w:r w:rsidR="009951B4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A03D30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全国ろうあ者体育大会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競技の監督・コーチを下記のとおり変更します</w:t>
            </w:r>
            <w:r w:rsidR="00B64A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25FD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</w:t>
            </w:r>
            <w:r w:rsidR="00B64A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ので、ここに届出いたします。</w:t>
            </w:r>
          </w:p>
          <w:p w14:paraId="2E250EF7" w14:textId="77777777" w:rsidR="007A63C2" w:rsidRPr="007C0BCA" w:rsidRDefault="007A63C2" w:rsidP="007A63C2">
            <w:pPr>
              <w:ind w:leftChars="85" w:left="180" w:hanging="2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14:paraId="5EBBF79D" w14:textId="77777777" w:rsidR="007A63C2" w:rsidRPr="007C0BCA" w:rsidRDefault="007A63C2" w:rsidP="00525FD8">
            <w:pPr>
              <w:ind w:leftChars="85" w:left="180" w:right="110" w:hanging="2"/>
              <w:jc w:val="righ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91F3B">
              <w:rPr>
                <w:rFonts w:ascii="ＭＳ Ｐ明朝" w:eastAsia="ＭＳ Ｐ明朝" w:hAnsi="ＭＳ Ｐ明朝" w:hint="eastAsia"/>
                <w:spacing w:val="190"/>
                <w:kern w:val="0"/>
                <w:sz w:val="22"/>
                <w:szCs w:val="22"/>
                <w:u w:val="single"/>
                <w:fitText w:val="2880" w:id="1403826178"/>
              </w:rPr>
              <w:t>監督・　コー</w:t>
            </w:r>
            <w:r w:rsidRPr="00891F3B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szCs w:val="22"/>
                <w:u w:val="single"/>
                <w:fitText w:val="2880" w:id="1403826178"/>
              </w:rPr>
              <w:t>チ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（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を〇で囲むこと。）</w:t>
            </w:r>
          </w:p>
          <w:p w14:paraId="6C1732BA" w14:textId="77777777" w:rsidR="007A63C2" w:rsidRPr="007C0BCA" w:rsidRDefault="007A63C2" w:rsidP="007A63C2">
            <w:pPr>
              <w:ind w:leftChars="85" w:left="180" w:hanging="2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101EA9A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5191F87A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登録抹消】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14:paraId="67F634B0" w14:textId="77777777" w:rsidR="007A63C2" w:rsidRPr="007C0BCA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B503201" w14:textId="77777777" w:rsidR="007A63C2" w:rsidRPr="007C0BCA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E9B4A0B" w14:textId="77777777" w:rsidR="007A63C2" w:rsidRPr="007C0BCA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14:paraId="2674879A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5F82DF4F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3ABDB4AA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新規登録】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氏　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（　男　・　女　）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齢（　　　　　）</w:t>
            </w:r>
          </w:p>
          <w:p w14:paraId="1AC8A4DE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1E699A96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545C4056" w14:textId="77777777" w:rsidR="007A63C2" w:rsidRPr="007C0BCA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背・ゼッケン番号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14:paraId="721D06E5" w14:textId="77777777" w:rsidR="007A63C2" w:rsidRPr="007C0BCA" w:rsidRDefault="007A63C2" w:rsidP="007A63C2">
            <w:pPr>
              <w:ind w:leftChars="86" w:left="181" w:firstLineChars="800" w:firstLine="17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E9E6F5C" w14:textId="77777777" w:rsidR="007A63C2" w:rsidRPr="007C0BCA" w:rsidRDefault="007A63C2" w:rsidP="007A63C2">
            <w:pPr>
              <w:ind w:right="880" w:firstLineChars="575" w:firstLine="126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※　背・ゼッケン番号を要する場合、記入すること。</w:t>
            </w:r>
          </w:p>
          <w:p w14:paraId="7F22F31C" w14:textId="77777777" w:rsidR="007A63C2" w:rsidRPr="007C0BCA" w:rsidRDefault="007A63C2" w:rsidP="007A63C2">
            <w:pPr>
              <w:ind w:right="880" w:firstLineChars="600" w:firstLine="13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※　監督が選手兼任の場合、選手変更届も一緒に提出すること。</w:t>
            </w:r>
          </w:p>
          <w:p w14:paraId="7AD57F71" w14:textId="77777777" w:rsidR="007A63C2" w:rsidRPr="007C0BCA" w:rsidRDefault="007A63C2" w:rsidP="007A63C2">
            <w:pPr>
              <w:ind w:right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以　上</w:t>
            </w: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89"/>
            </w:tblGrid>
            <w:tr w:rsidR="007A63C2" w:rsidRPr="007C0BCA" w14:paraId="134DB866" w14:textId="77777777" w:rsidTr="0032063E">
              <w:trPr>
                <w:trHeight w:val="888"/>
              </w:trPr>
              <w:tc>
                <w:tcPr>
                  <w:tcW w:w="7489" w:type="dxa"/>
                </w:tcPr>
                <w:p w14:paraId="6B86FF12" w14:textId="77777777" w:rsidR="007A63C2" w:rsidRPr="007C0BCA" w:rsidRDefault="007A63C2" w:rsidP="007A63C2">
                  <w:pPr>
                    <w:ind w:left="1260" w:hanging="4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14:paraId="34F43A78" w14:textId="7FD7AB17" w:rsidR="007A63C2" w:rsidRPr="007C0BCA" w:rsidRDefault="009951B4" w:rsidP="007A63C2">
                  <w:pPr>
                    <w:ind w:left="440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lang w:val="ja-JP"/>
                    </w:rPr>
                  </w:pP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９月</w:t>
                  </w:r>
                  <w:r w:rsidR="00A03D30"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7</w:t>
                  </w: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日</w:t>
                  </w:r>
                  <w:r w:rsidRPr="006E526E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(</w:t>
                  </w: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金</w:t>
                  </w:r>
                  <w:r w:rsidRPr="006E526E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)</w:t>
                  </w:r>
                  <w:r w:rsid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0</w:t>
                  </w: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：00</w:t>
                  </w:r>
                  <w:r w:rsidR="007A63C2" w:rsidRPr="007C0BCA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開始の監督主将会議に提出すること。</w:t>
                  </w:r>
                </w:p>
                <w:p w14:paraId="1873DAD9" w14:textId="0E2485E4" w:rsidR="007A63C2" w:rsidRPr="007C0BCA" w:rsidRDefault="007A63C2" w:rsidP="007A63C2">
                  <w:pPr>
                    <w:ind w:left="44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u w:val="single"/>
                    </w:rPr>
                  </w:pPr>
                  <w:r w:rsidRPr="007C0BCA">
                    <w:rPr>
                      <w:rFonts w:ascii="ＭＳ Ｐ明朝" w:eastAsia="ＭＳ Ｐ明朝" w:hAnsi="ＭＳ Ｐ明朝" w:cs="ＭＳ Ｐゴシック" w:hint="eastAsia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大会</w:t>
                  </w:r>
                  <w:r w:rsidRPr="007C0BCA">
                    <w:rPr>
                      <w:rFonts w:ascii="ＭＳ Ｐ明朝" w:eastAsia="ＭＳ Ｐ明朝" w:hAnsi="ＭＳ Ｐ明朝" w:cs="ＭＳ Ｐゴシック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参加料は</w:t>
                  </w:r>
                  <w:r w:rsidRPr="007C0BCA">
                    <w:rPr>
                      <w:rFonts w:ascii="ＭＳ Ｐ明朝" w:eastAsia="ＭＳ Ｐ明朝" w:hAnsi="ＭＳ Ｐ明朝" w:cs="ＭＳ Ｐゴシック" w:hint="eastAsia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監督主将会議</w:t>
                  </w:r>
                  <w:r w:rsidRPr="007C0BCA">
                    <w:rPr>
                      <w:rFonts w:ascii="ＭＳ Ｐ明朝" w:eastAsia="ＭＳ Ｐ明朝" w:hAnsi="ＭＳ Ｐ明朝" w:cs="ＭＳ Ｐゴシック"/>
                      <w:b/>
                      <w:kern w:val="0"/>
                      <w:sz w:val="22"/>
                      <w:szCs w:val="22"/>
                      <w:u w:val="single"/>
                      <w:lang w:val="ja-JP"/>
                    </w:rPr>
                    <w:t>の場で現金にて支払うこと。</w:t>
                  </w:r>
                </w:p>
                <w:p w14:paraId="2F9F74B9" w14:textId="77777777" w:rsidR="007A63C2" w:rsidRPr="007C0BCA" w:rsidRDefault="007A63C2" w:rsidP="007A63C2">
                  <w:pPr>
                    <w:ind w:left="840" w:firstLineChars="100" w:firstLine="2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</w:tbl>
          <w:p w14:paraId="27A7D6B5" w14:textId="77777777" w:rsidR="007A63C2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42AF1D8" w14:textId="77777777" w:rsidR="00525FD8" w:rsidRPr="007C0BCA" w:rsidRDefault="00525FD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CE49353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7F4D27D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63BB84A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C19AF2B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</w:t>
            </w:r>
          </w:p>
        </w:tc>
        <w:bookmarkStart w:id="0" w:name="_GoBack"/>
        <w:bookmarkEnd w:id="0"/>
      </w:tr>
    </w:tbl>
    <w:p w14:paraId="2A7FAE6A" w14:textId="77777777" w:rsidR="007A63C2" w:rsidRPr="007C0BCA" w:rsidRDefault="007A63C2" w:rsidP="007A63C2">
      <w:pPr>
        <w:rPr>
          <w:rFonts w:ascii="ＭＳ Ｐ明朝" w:eastAsia="ＭＳ Ｐ明朝" w:hAnsi="ＭＳ Ｐ明朝" w:hint="eastAsia"/>
          <w:sz w:val="22"/>
          <w:szCs w:val="22"/>
        </w:rPr>
      </w:pPr>
    </w:p>
    <w:sectPr w:rsidR="007A63C2" w:rsidRPr="007C0BCA" w:rsidSect="0032063E">
      <w:footerReference w:type="even" r:id="rId8"/>
      <w:footerReference w:type="default" r:id="rId9"/>
      <w:pgSz w:w="11907" w:h="16840" w:code="9"/>
      <w:pgMar w:top="1134" w:right="851" w:bottom="851" w:left="851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C7712" w14:textId="77777777" w:rsidR="007A6F9A" w:rsidRDefault="007A6F9A">
      <w:r>
        <w:separator/>
      </w:r>
    </w:p>
  </w:endnote>
  <w:endnote w:type="continuationSeparator" w:id="0">
    <w:p w14:paraId="3489AE13" w14:textId="77777777" w:rsidR="007A6F9A" w:rsidRDefault="007A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7795" w14:textId="77777777"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835051" w14:textId="77777777"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F991" w14:textId="77777777"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DE89" w14:textId="77777777" w:rsidR="007A6F9A" w:rsidRDefault="007A6F9A">
      <w:r>
        <w:separator/>
      </w:r>
    </w:p>
  </w:footnote>
  <w:footnote w:type="continuationSeparator" w:id="0">
    <w:p w14:paraId="66501880" w14:textId="77777777" w:rsidR="007A6F9A" w:rsidRDefault="007A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5490A"/>
    <w:rsid w:val="00074707"/>
    <w:rsid w:val="00075AC7"/>
    <w:rsid w:val="00082036"/>
    <w:rsid w:val="000B2F88"/>
    <w:rsid w:val="0011256E"/>
    <w:rsid w:val="00181F39"/>
    <w:rsid w:val="001A3CA8"/>
    <w:rsid w:val="001B4E8D"/>
    <w:rsid w:val="00231C7C"/>
    <w:rsid w:val="00243A82"/>
    <w:rsid w:val="00265356"/>
    <w:rsid w:val="002710E4"/>
    <w:rsid w:val="00273764"/>
    <w:rsid w:val="002E0F03"/>
    <w:rsid w:val="00314CCF"/>
    <w:rsid w:val="0032063E"/>
    <w:rsid w:val="00325362"/>
    <w:rsid w:val="00351E0D"/>
    <w:rsid w:val="00362D9B"/>
    <w:rsid w:val="0036638E"/>
    <w:rsid w:val="00373633"/>
    <w:rsid w:val="00395DC4"/>
    <w:rsid w:val="003A397C"/>
    <w:rsid w:val="003E614B"/>
    <w:rsid w:val="004044E0"/>
    <w:rsid w:val="0040595B"/>
    <w:rsid w:val="00414F97"/>
    <w:rsid w:val="0045095E"/>
    <w:rsid w:val="004964C3"/>
    <w:rsid w:val="004B2BDB"/>
    <w:rsid w:val="004C7EBB"/>
    <w:rsid w:val="00513AFC"/>
    <w:rsid w:val="00525FD8"/>
    <w:rsid w:val="00560AFE"/>
    <w:rsid w:val="00580484"/>
    <w:rsid w:val="005A2442"/>
    <w:rsid w:val="005B0D69"/>
    <w:rsid w:val="005B0F69"/>
    <w:rsid w:val="00610FC9"/>
    <w:rsid w:val="0066164D"/>
    <w:rsid w:val="006747B0"/>
    <w:rsid w:val="006766A9"/>
    <w:rsid w:val="00693ED5"/>
    <w:rsid w:val="006B4F1F"/>
    <w:rsid w:val="006E526E"/>
    <w:rsid w:val="007534DA"/>
    <w:rsid w:val="0075424C"/>
    <w:rsid w:val="00754491"/>
    <w:rsid w:val="007A5D10"/>
    <w:rsid w:val="007A63C2"/>
    <w:rsid w:val="007A6F9A"/>
    <w:rsid w:val="007C0BCA"/>
    <w:rsid w:val="007E2ECC"/>
    <w:rsid w:val="008053F7"/>
    <w:rsid w:val="00814366"/>
    <w:rsid w:val="008165E9"/>
    <w:rsid w:val="00821514"/>
    <w:rsid w:val="0089022E"/>
    <w:rsid w:val="00891F3B"/>
    <w:rsid w:val="00896116"/>
    <w:rsid w:val="008A2C1D"/>
    <w:rsid w:val="008A2C60"/>
    <w:rsid w:val="008B0B66"/>
    <w:rsid w:val="008F06B2"/>
    <w:rsid w:val="009453F5"/>
    <w:rsid w:val="009809CE"/>
    <w:rsid w:val="009916B5"/>
    <w:rsid w:val="009951B4"/>
    <w:rsid w:val="009C78DE"/>
    <w:rsid w:val="009F2616"/>
    <w:rsid w:val="00A03D30"/>
    <w:rsid w:val="00A63295"/>
    <w:rsid w:val="00A7497A"/>
    <w:rsid w:val="00AC1C70"/>
    <w:rsid w:val="00AD2A18"/>
    <w:rsid w:val="00B11E62"/>
    <w:rsid w:val="00B2004B"/>
    <w:rsid w:val="00B46CCD"/>
    <w:rsid w:val="00B60EE8"/>
    <w:rsid w:val="00B64AD6"/>
    <w:rsid w:val="00B91E23"/>
    <w:rsid w:val="00BD0D42"/>
    <w:rsid w:val="00C538B3"/>
    <w:rsid w:val="00C60DF3"/>
    <w:rsid w:val="00C64307"/>
    <w:rsid w:val="00CB1B52"/>
    <w:rsid w:val="00CE25B9"/>
    <w:rsid w:val="00D10BDC"/>
    <w:rsid w:val="00D12060"/>
    <w:rsid w:val="00D465FE"/>
    <w:rsid w:val="00D730F1"/>
    <w:rsid w:val="00DD1C33"/>
    <w:rsid w:val="00E07EC6"/>
    <w:rsid w:val="00E650BC"/>
    <w:rsid w:val="00E70EE1"/>
    <w:rsid w:val="00E80BB1"/>
    <w:rsid w:val="00E87219"/>
    <w:rsid w:val="00EB32C2"/>
    <w:rsid w:val="00ED3F84"/>
    <w:rsid w:val="00F42633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5D0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8D6E-BE00-4F8D-94A1-7A7F6751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福井　麻衣子</cp:lastModifiedBy>
  <cp:revision>37</cp:revision>
  <cp:lastPrinted>2021-05-17T04:03:00Z</cp:lastPrinted>
  <dcterms:created xsi:type="dcterms:W3CDTF">2018-04-03T06:06:00Z</dcterms:created>
  <dcterms:modified xsi:type="dcterms:W3CDTF">2021-05-31T08:00:00Z</dcterms:modified>
</cp:coreProperties>
</file>